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1617D3" w14:textId="77777777" w:rsidR="00A516AC" w:rsidRDefault="00A516AC" w:rsidP="00A516AC">
      <w:pPr>
        <w:spacing w:after="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Radom, dnia ……………………….r.</w:t>
      </w:r>
    </w:p>
    <w:p w14:paraId="2F9CA1F7" w14:textId="77777777" w:rsidR="00A516AC" w:rsidRDefault="00A516AC" w:rsidP="00A516AC">
      <w:pPr>
        <w:spacing w:after="0" w:line="276" w:lineRule="auto"/>
        <w:jc w:val="right"/>
        <w:rPr>
          <w:rFonts w:ascii="Arial" w:hAnsi="Arial" w:cs="Arial"/>
        </w:rPr>
      </w:pPr>
    </w:p>
    <w:tbl>
      <w:tblPr>
        <w:tblStyle w:val="Tabela-Siatka"/>
        <w:tblW w:w="10490" w:type="dxa"/>
        <w:tblLook w:val="04A0" w:firstRow="1" w:lastRow="0" w:firstColumn="1" w:lastColumn="0" w:noHBand="0" w:noVBand="1"/>
      </w:tblPr>
      <w:tblGrid>
        <w:gridCol w:w="4813"/>
        <w:gridCol w:w="5677"/>
      </w:tblGrid>
      <w:tr w:rsidR="00A516AC" w14:paraId="511F1F66" w14:textId="77777777" w:rsidTr="00635DC3"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26FE4FEE" w14:textId="77777777" w:rsidR="00A516AC" w:rsidRDefault="00A516AC" w:rsidP="00635DC3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e </w:t>
            </w:r>
            <w:r>
              <w:rPr>
                <w:rFonts w:ascii="Arial" w:hAnsi="Arial" w:cs="Arial"/>
                <w:b/>
              </w:rPr>
              <w:t>Zleceniodawcy</w:t>
            </w:r>
            <w:r>
              <w:rPr>
                <w:rFonts w:ascii="Arial" w:hAnsi="Arial" w:cs="Arial"/>
              </w:rPr>
              <w:t>:</w:t>
            </w:r>
          </w:p>
          <w:p w14:paraId="054D3714" w14:textId="77777777" w:rsidR="00A516AC" w:rsidRDefault="00A516AC" w:rsidP="00635DC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14:paraId="7E46B707" w14:textId="77777777" w:rsidR="00A516AC" w:rsidRDefault="00A516AC" w:rsidP="00635DC3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14:paraId="79E893A8" w14:textId="77777777" w:rsidR="00A516AC" w:rsidRDefault="00A516AC" w:rsidP="00635DC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14:paraId="6A7587A5" w14:textId="77777777" w:rsidR="00A516AC" w:rsidRDefault="00A516AC" w:rsidP="00635D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pełna nazwa i adres, pieczęć/</w:t>
            </w:r>
          </w:p>
          <w:p w14:paraId="39E1A945" w14:textId="77777777" w:rsidR="00A516AC" w:rsidRDefault="00A516AC" w:rsidP="00635DC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77" w:type="dxa"/>
            <w:tcBorders>
              <w:top w:val="nil"/>
              <w:left w:val="nil"/>
              <w:bottom w:val="nil"/>
              <w:right w:val="nil"/>
            </w:tcBorders>
          </w:tcPr>
          <w:p w14:paraId="21279E3A" w14:textId="77777777" w:rsidR="00A516AC" w:rsidRDefault="00A516AC" w:rsidP="00635DC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  <w:p w14:paraId="07EDC89A" w14:textId="77777777" w:rsidR="00A516AC" w:rsidRDefault="00A516AC" w:rsidP="00635DC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  <w:p w14:paraId="483571E5" w14:textId="77777777" w:rsidR="00A516AC" w:rsidRDefault="00A516AC" w:rsidP="00635DC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PUH „RADKOM” Sp. z o.o. </w:t>
            </w:r>
          </w:p>
          <w:p w14:paraId="455F2FA3" w14:textId="77777777" w:rsidR="00A516AC" w:rsidRDefault="00A516AC" w:rsidP="00635DC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W. Witosa 76</w:t>
            </w:r>
          </w:p>
          <w:p w14:paraId="6FB36B0F" w14:textId="77777777" w:rsidR="00A516AC" w:rsidRDefault="00A516AC" w:rsidP="00635DC3">
            <w:pPr>
              <w:spacing w:after="120"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26-600 Radom</w:t>
            </w:r>
          </w:p>
        </w:tc>
      </w:tr>
      <w:tr w:rsidR="00A516AC" w14:paraId="7140EBC5" w14:textId="77777777" w:rsidTr="00635DC3"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2047D1F" w14:textId="77777777" w:rsidR="00A516AC" w:rsidRDefault="00A516AC" w:rsidP="00635DC3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>NIP  …………………………..   REGON  …………………………..</w:t>
            </w:r>
          </w:p>
        </w:tc>
      </w:tr>
    </w:tbl>
    <w:p w14:paraId="62A1D8C7" w14:textId="77777777" w:rsidR="00A516AC" w:rsidRDefault="00A516AC" w:rsidP="00A516AC">
      <w:pPr>
        <w:pStyle w:val="Akapitzlist"/>
        <w:spacing w:after="0" w:line="276" w:lineRule="auto"/>
        <w:ind w:left="425" w:hanging="425"/>
        <w:contextualSpacing w:val="0"/>
        <w:rPr>
          <w:rFonts w:ascii="Arial" w:hAnsi="Arial" w:cs="Arial"/>
        </w:rPr>
      </w:pPr>
    </w:p>
    <w:p w14:paraId="76064001" w14:textId="75FF2EFE" w:rsidR="00A516AC" w:rsidRDefault="00A516AC" w:rsidP="00A516AC">
      <w:pPr>
        <w:pStyle w:val="Akapitzlist"/>
        <w:spacing w:after="0" w:line="276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Adres korespondencyjny /należy wpisać jeżeli jest inny niż adres siedziby </w:t>
      </w:r>
      <w:r w:rsidRPr="00C116B2">
        <w:rPr>
          <w:rFonts w:ascii="Arial" w:hAnsi="Arial" w:cs="Arial"/>
          <w:b/>
        </w:rPr>
        <w:t>Zleceniodawcy</w:t>
      </w:r>
      <w:r w:rsidRPr="00160C99">
        <w:rPr>
          <w:rFonts w:ascii="Arial" w:hAnsi="Arial" w:cs="Arial"/>
        </w:rPr>
        <w:t>/:</w:t>
      </w:r>
    </w:p>
    <w:p w14:paraId="68D24DE9" w14:textId="77777777" w:rsidR="00A516AC" w:rsidRDefault="00A516AC" w:rsidP="00A516AC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1F7188">
        <w:rPr>
          <w:rFonts w:ascii="Arial" w:hAnsi="Arial" w:cs="Arial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</w:rPr>
        <w:t>…….</w:t>
      </w:r>
      <w:r w:rsidRPr="001F7188">
        <w:rPr>
          <w:rFonts w:ascii="Arial" w:hAnsi="Arial" w:cs="Arial"/>
        </w:rPr>
        <w:t>.</w:t>
      </w:r>
    </w:p>
    <w:p w14:paraId="6703E50B" w14:textId="77777777" w:rsidR="00A516AC" w:rsidRDefault="00A516AC" w:rsidP="00A516AC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5A0A6DB" w14:textId="779678B0" w:rsidR="00AF064E" w:rsidRPr="00AF064E" w:rsidRDefault="00CA216B" w:rsidP="00AF064E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E9078C">
        <w:rPr>
          <w:rFonts w:ascii="Arial" w:hAnsi="Arial" w:cs="Arial"/>
          <w:b/>
          <w:sz w:val="24"/>
          <w:szCs w:val="24"/>
          <w:vertAlign w:val="superscript"/>
        </w:rPr>
        <w:t xml:space="preserve">*) </w:t>
      </w:r>
      <w:r w:rsidR="00AF064E" w:rsidRPr="00AF064E">
        <w:rPr>
          <w:rFonts w:ascii="Arial" w:hAnsi="Arial" w:cs="Arial"/>
          <w:b/>
          <w:u w:val="single"/>
        </w:rPr>
        <w:t>WNIOSEK O ZAWARCIE UMOWY</w:t>
      </w:r>
    </w:p>
    <w:p w14:paraId="189BDF2B" w14:textId="5532DBBD" w:rsidR="00AF064E" w:rsidRPr="00325998" w:rsidRDefault="00AF064E" w:rsidP="00AF064E">
      <w:pPr>
        <w:spacing w:after="0" w:line="276" w:lineRule="auto"/>
        <w:jc w:val="center"/>
        <w:rPr>
          <w:rFonts w:ascii="Arial" w:hAnsi="Arial" w:cs="Arial"/>
          <w:i/>
        </w:rPr>
      </w:pPr>
      <w:r w:rsidRPr="00325998">
        <w:rPr>
          <w:rFonts w:ascii="Arial" w:hAnsi="Arial" w:cs="Arial"/>
          <w:i/>
        </w:rPr>
        <w:t xml:space="preserve">NA ODBIÓR ODPADÓW KOMUNALNYCH ORAZ NA EKSPLOATACJĘ POJEMNIKÓW </w:t>
      </w:r>
      <w:r w:rsidR="00580071" w:rsidRPr="00325998">
        <w:rPr>
          <w:rFonts w:ascii="Arial" w:hAnsi="Arial" w:cs="Arial"/>
          <w:i/>
        </w:rPr>
        <w:br/>
      </w:r>
      <w:r w:rsidRPr="00325998">
        <w:rPr>
          <w:rFonts w:ascii="Arial" w:hAnsi="Arial" w:cs="Arial"/>
          <w:i/>
        </w:rPr>
        <w:t>DO ZBIERANIA ODPADÓW KOMUNALNYCH</w:t>
      </w:r>
      <w:r w:rsidR="007739C1" w:rsidRPr="00325998">
        <w:rPr>
          <w:rFonts w:ascii="Arial" w:hAnsi="Arial" w:cs="Arial"/>
          <w:i/>
        </w:rPr>
        <w:t xml:space="preserve"> NA TERENIE RADOMIA</w:t>
      </w:r>
    </w:p>
    <w:p w14:paraId="1B24BC07" w14:textId="3170C988" w:rsidR="004072F7" w:rsidRPr="00325998" w:rsidRDefault="004072F7" w:rsidP="00AF064E">
      <w:pPr>
        <w:spacing w:after="0" w:line="276" w:lineRule="auto"/>
        <w:jc w:val="center"/>
        <w:rPr>
          <w:rFonts w:ascii="Arial" w:hAnsi="Arial" w:cs="Arial"/>
          <w:i/>
        </w:rPr>
      </w:pPr>
    </w:p>
    <w:p w14:paraId="2BAD7627" w14:textId="38569A17" w:rsidR="00AF064E" w:rsidRPr="007739C1" w:rsidRDefault="006A0F9D" w:rsidP="006E3BD9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KCJA </w:t>
      </w:r>
      <w:r w:rsidR="007739C1" w:rsidRPr="007739C1">
        <w:rPr>
          <w:rFonts w:ascii="Arial" w:hAnsi="Arial" w:cs="Arial"/>
          <w:b/>
        </w:rPr>
        <w:t>A</w:t>
      </w:r>
    </w:p>
    <w:p w14:paraId="1690914A" w14:textId="31499C7C" w:rsidR="00AF064E" w:rsidRDefault="00AF064E" w:rsidP="006E3BD9">
      <w:pPr>
        <w:pStyle w:val="Akapitzlist"/>
        <w:numPr>
          <w:ilvl w:val="0"/>
          <w:numId w:val="1"/>
        </w:numPr>
        <w:spacing w:after="120" w:line="276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Osoby do reprezentacji wg CIDG lub KRS</w:t>
      </w:r>
      <w:r w:rsidR="009B63A8">
        <w:rPr>
          <w:rFonts w:ascii="Arial" w:hAnsi="Arial" w:cs="Arial"/>
        </w:rPr>
        <w:t xml:space="preserve"> (osoby, które będą podpisywały umowę)</w:t>
      </w:r>
      <w:r>
        <w:rPr>
          <w:rFonts w:ascii="Arial" w:hAnsi="Arial" w:cs="Arial"/>
        </w:rPr>
        <w:t>:</w:t>
      </w:r>
    </w:p>
    <w:p w14:paraId="1C115F00" w14:textId="07B02035" w:rsidR="00AF064E" w:rsidRDefault="00AF064E" w:rsidP="00F17A59">
      <w:pPr>
        <w:pStyle w:val="Akapitzlist"/>
        <w:numPr>
          <w:ilvl w:val="0"/>
          <w:numId w:val="2"/>
        </w:numPr>
        <w:spacing w:after="0" w:line="276" w:lineRule="auto"/>
        <w:ind w:left="782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</w:t>
      </w:r>
      <w:r w:rsidR="009B63A8">
        <w:rPr>
          <w:rFonts w:ascii="Arial" w:hAnsi="Arial" w:cs="Arial"/>
        </w:rPr>
        <w:t>………………………………………</w:t>
      </w:r>
    </w:p>
    <w:p w14:paraId="20302B11" w14:textId="6B4E0E44" w:rsidR="00AF064E" w:rsidRDefault="00AF064E" w:rsidP="00F17A59">
      <w:pPr>
        <w:pStyle w:val="Akapitzlist"/>
        <w:numPr>
          <w:ilvl w:val="0"/>
          <w:numId w:val="2"/>
        </w:numPr>
        <w:spacing w:after="0" w:line="276" w:lineRule="auto"/>
        <w:ind w:left="782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</w:t>
      </w:r>
      <w:r w:rsidR="009B63A8">
        <w:rPr>
          <w:rFonts w:ascii="Arial" w:hAnsi="Arial" w:cs="Arial"/>
        </w:rPr>
        <w:t>………………………………………</w:t>
      </w:r>
    </w:p>
    <w:p w14:paraId="2B46BA59" w14:textId="77777777" w:rsidR="00F17A59" w:rsidRDefault="00F17A59" w:rsidP="00F17A59">
      <w:pPr>
        <w:spacing w:after="0" w:line="276" w:lineRule="auto"/>
        <w:rPr>
          <w:rFonts w:ascii="Arial" w:hAnsi="Arial" w:cs="Arial"/>
          <w:b/>
        </w:rPr>
      </w:pPr>
    </w:p>
    <w:p w14:paraId="6B30C9B4" w14:textId="11EBB341" w:rsidR="004072F7" w:rsidRPr="004072F7" w:rsidRDefault="002177BD" w:rsidP="00F17A59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KCJA </w:t>
      </w:r>
      <w:r w:rsidR="004072F7" w:rsidRPr="004072F7">
        <w:rPr>
          <w:rFonts w:ascii="Arial" w:hAnsi="Arial" w:cs="Arial"/>
          <w:b/>
        </w:rPr>
        <w:t>B</w:t>
      </w:r>
    </w:p>
    <w:p w14:paraId="18275AE4" w14:textId="16E26595" w:rsidR="00AF064E" w:rsidRPr="004072F7" w:rsidRDefault="00AF064E" w:rsidP="00E87740">
      <w:pPr>
        <w:pStyle w:val="Akapitzlist"/>
        <w:numPr>
          <w:ilvl w:val="0"/>
          <w:numId w:val="5"/>
        </w:numPr>
        <w:spacing w:after="0" w:line="276" w:lineRule="auto"/>
        <w:ind w:left="426" w:hanging="426"/>
        <w:rPr>
          <w:rFonts w:ascii="Arial" w:hAnsi="Arial" w:cs="Arial"/>
        </w:rPr>
      </w:pPr>
      <w:r w:rsidRPr="004072F7">
        <w:rPr>
          <w:rFonts w:ascii="Arial" w:hAnsi="Arial" w:cs="Arial"/>
        </w:rPr>
        <w:t>Odbiór odpadów komunalnych</w:t>
      </w:r>
      <w:r w:rsidR="00923CF4" w:rsidRPr="004072F7">
        <w:rPr>
          <w:rFonts w:ascii="Arial" w:hAnsi="Arial" w:cs="Arial"/>
        </w:rPr>
        <w:t xml:space="preserve"> niesegregowanych:</w:t>
      </w:r>
    </w:p>
    <w:tbl>
      <w:tblPr>
        <w:tblStyle w:val="Tabela-Siatka"/>
        <w:tblW w:w="93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09"/>
        <w:gridCol w:w="1276"/>
        <w:gridCol w:w="1417"/>
        <w:gridCol w:w="1559"/>
        <w:gridCol w:w="1985"/>
      </w:tblGrid>
      <w:tr w:rsidR="0027138B" w14:paraId="38EB48C6" w14:textId="77777777" w:rsidTr="00AE508D">
        <w:trPr>
          <w:trHeight w:val="624"/>
        </w:trPr>
        <w:tc>
          <w:tcPr>
            <w:tcW w:w="31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B25BFB" w14:textId="039368D0" w:rsidR="0027138B" w:rsidRPr="003E1492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C047D0" w14:textId="01726E04" w:rsidR="0027138B" w:rsidRPr="003E1492" w:rsidRDefault="0027138B" w:rsidP="00F17A5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 xml:space="preserve"> pojemnika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57531D" w14:textId="79BAF79C" w:rsidR="0027138B" w:rsidRPr="003E1492" w:rsidRDefault="0027138B" w:rsidP="00F17A5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Ilość pojemników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FBE2C0" w14:textId="78ACC391" w:rsidR="0027138B" w:rsidRPr="003E1492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Częstotliwość odbioru odpadów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8E07EA" w14:textId="2B6D0CC5" w:rsidR="0027138B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Uwagi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511BF74E" w14:textId="090DFC95" w:rsidR="0027138B" w:rsidRPr="003E1492" w:rsidRDefault="0027138B" w:rsidP="00AE508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atkowy odbiór na zgłoszenie telefoniczne</w:t>
            </w:r>
          </w:p>
        </w:tc>
      </w:tr>
      <w:tr w:rsidR="0027138B" w14:paraId="2C775C26" w14:textId="77777777" w:rsidTr="002843B1">
        <w:trPr>
          <w:trHeight w:val="283"/>
        </w:trPr>
        <w:tc>
          <w:tcPr>
            <w:tcW w:w="310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3D0AA8" w14:textId="77777777" w:rsidR="0027138B" w:rsidRPr="003E1492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CE8D26" w14:textId="10B3AF8A" w:rsidR="0027138B" w:rsidRPr="003E1492" w:rsidRDefault="0027138B" w:rsidP="0089372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litr]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09B489" w14:textId="719333BA" w:rsidR="0027138B" w:rsidRPr="003E1492" w:rsidRDefault="0027138B" w:rsidP="0089372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szt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A5D4EE" w14:textId="77777777" w:rsidR="0027138B" w:rsidRPr="003E1492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E69F3A" w14:textId="77777777" w:rsidR="0027138B" w:rsidRPr="003E1492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138B" w14:paraId="5308DD06" w14:textId="77777777" w:rsidTr="002843B1">
        <w:trPr>
          <w:trHeight w:val="340"/>
        </w:trPr>
        <w:tc>
          <w:tcPr>
            <w:tcW w:w="31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E4521D" w14:textId="35603B3B" w:rsidR="0027138B" w:rsidRPr="003E1492" w:rsidRDefault="00A516AC" w:rsidP="00A516A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3E1492">
              <w:rPr>
                <w:rFonts w:ascii="Arial" w:hAnsi="Arial" w:cs="Arial"/>
                <w:sz w:val="20"/>
                <w:szCs w:val="20"/>
              </w:rPr>
              <w:t xml:space="preserve">mieszane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27138B" w:rsidRPr="003E1492">
              <w:rPr>
                <w:rFonts w:ascii="Arial" w:hAnsi="Arial" w:cs="Arial"/>
                <w:sz w:val="20"/>
                <w:szCs w:val="20"/>
              </w:rPr>
              <w:t xml:space="preserve">dpady komunalne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6E2F0BBB" w14:textId="6C97F4F8" w:rsidR="0027138B" w:rsidRPr="003E1492" w:rsidRDefault="0027138B" w:rsidP="002177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1DE2060A" w14:textId="77777777"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598242E9" w14:textId="643B568E"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A214E8" w14:textId="77777777"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38B" w14:paraId="6412AE53" w14:textId="77777777" w:rsidTr="002843B1">
        <w:trPr>
          <w:trHeight w:val="340"/>
        </w:trPr>
        <w:tc>
          <w:tcPr>
            <w:tcW w:w="3109" w:type="dxa"/>
            <w:vMerge/>
            <w:tcBorders>
              <w:left w:val="single" w:sz="12" w:space="0" w:color="auto"/>
            </w:tcBorders>
          </w:tcPr>
          <w:p w14:paraId="199B84BD" w14:textId="77777777" w:rsidR="0027138B" w:rsidRPr="003E1492" w:rsidRDefault="0027138B" w:rsidP="0089372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E3FF5DD" w14:textId="6A65295C" w:rsidR="0027138B" w:rsidRPr="003E1492" w:rsidRDefault="0027138B" w:rsidP="002177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14:paraId="76C809C1" w14:textId="77777777"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BB67AAC" w14:textId="3726949A"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14:paraId="73E2EFB3" w14:textId="77777777"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38B" w14:paraId="57F9E162" w14:textId="77777777" w:rsidTr="002843B1">
        <w:trPr>
          <w:trHeight w:val="340"/>
        </w:trPr>
        <w:tc>
          <w:tcPr>
            <w:tcW w:w="310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BB68024" w14:textId="77777777" w:rsidR="0027138B" w:rsidRPr="003E1492" w:rsidRDefault="0027138B" w:rsidP="0089372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635EC4AF" w14:textId="29EE0CBE" w:rsidR="0027138B" w:rsidRPr="003E1492" w:rsidRDefault="0027138B" w:rsidP="002177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5AC6516" w14:textId="77777777"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29D3ADCE" w14:textId="7D8D44E0"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C37F5D" w14:textId="77777777"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349670" w14:textId="77777777" w:rsidR="003E1492" w:rsidRDefault="003E1492" w:rsidP="00923CF4">
      <w:pPr>
        <w:pStyle w:val="Akapitzlist"/>
        <w:spacing w:after="0" w:line="276" w:lineRule="auto"/>
        <w:ind w:left="426"/>
        <w:rPr>
          <w:rFonts w:ascii="Arial" w:hAnsi="Arial" w:cs="Arial"/>
        </w:rPr>
      </w:pPr>
    </w:p>
    <w:p w14:paraId="345CFE17" w14:textId="065FBFA7" w:rsidR="00923CF4" w:rsidRDefault="00893729" w:rsidP="00AF064E">
      <w:pPr>
        <w:pStyle w:val="Akapitzlist"/>
        <w:numPr>
          <w:ilvl w:val="0"/>
          <w:numId w:val="1"/>
        </w:numPr>
        <w:spacing w:after="0" w:line="27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Odbiór odpadów komunalnych zbieranych selektywnie</w:t>
      </w:r>
      <w:r w:rsidR="0027138B">
        <w:rPr>
          <w:rFonts w:ascii="Arial" w:hAnsi="Arial" w:cs="Arial"/>
        </w:rPr>
        <w:t>:</w:t>
      </w:r>
    </w:p>
    <w:tbl>
      <w:tblPr>
        <w:tblStyle w:val="Tabela-Siatka"/>
        <w:tblW w:w="93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09"/>
        <w:gridCol w:w="1276"/>
        <w:gridCol w:w="1417"/>
        <w:gridCol w:w="1559"/>
        <w:gridCol w:w="1985"/>
      </w:tblGrid>
      <w:tr w:rsidR="002843B1" w14:paraId="36DE1F60" w14:textId="77777777" w:rsidTr="00AE508D">
        <w:trPr>
          <w:trHeight w:val="624"/>
        </w:trPr>
        <w:tc>
          <w:tcPr>
            <w:tcW w:w="31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EA36D7" w14:textId="77777777"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76C179" w14:textId="1859ACFC"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 xml:space="preserve"> pojemnika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DEF67A" w14:textId="5153AD37"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Ilość pojemników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A29691" w14:textId="06F6D7FA"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Częstotliwość odbioru odpadów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EB6DB0" w14:textId="77777777" w:rsidR="00DA4728" w:rsidRDefault="00DA4728" w:rsidP="00DA472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Uwagi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5D76EFE5" w14:textId="789F861D" w:rsidR="002843B1" w:rsidRPr="003E1492" w:rsidRDefault="00DA4728" w:rsidP="00AE508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atkowy odbiór na zgłoszenie telefoniczne</w:t>
            </w:r>
          </w:p>
        </w:tc>
      </w:tr>
      <w:tr w:rsidR="002843B1" w14:paraId="2404B992" w14:textId="77777777" w:rsidTr="0077626A">
        <w:trPr>
          <w:trHeight w:val="283"/>
        </w:trPr>
        <w:tc>
          <w:tcPr>
            <w:tcW w:w="310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9DC8D7" w14:textId="77777777"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2EDEA9" w14:textId="713149AF"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litr]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20CB4B" w14:textId="22E2C9A7"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szt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29DA93" w14:textId="77777777"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B30648" w14:textId="77777777"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63F6" w14:paraId="71925831" w14:textId="77777777" w:rsidTr="0077626A">
        <w:trPr>
          <w:trHeight w:val="340"/>
        </w:trPr>
        <w:tc>
          <w:tcPr>
            <w:tcW w:w="31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667108" w14:textId="499934A4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ier i tektura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2F0AFA80" w14:textId="4F7ADCD8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5338DBFD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475C616F" w14:textId="0DB533A9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12C813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60CCBF8C" w14:textId="77777777" w:rsidTr="0077626A">
        <w:trPr>
          <w:trHeight w:val="340"/>
        </w:trPr>
        <w:tc>
          <w:tcPr>
            <w:tcW w:w="3109" w:type="dxa"/>
            <w:vMerge/>
            <w:tcBorders>
              <w:left w:val="single" w:sz="12" w:space="0" w:color="auto"/>
            </w:tcBorders>
          </w:tcPr>
          <w:p w14:paraId="164E4118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32401C5" w14:textId="71B2D11E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14:paraId="2764CA6B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0B63B44" w14:textId="36CB1349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14:paraId="4A0C9C15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7A32705B" w14:textId="77777777" w:rsidTr="0077626A">
        <w:trPr>
          <w:trHeight w:val="340"/>
        </w:trPr>
        <w:tc>
          <w:tcPr>
            <w:tcW w:w="310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9DD499C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295DA0CB" w14:textId="0CC832E0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7EE4B4A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5BCB0A8E" w14:textId="16D58EE5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60DE07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66B7F453" w14:textId="77777777" w:rsidTr="0077626A">
        <w:trPr>
          <w:trHeight w:val="340"/>
        </w:trPr>
        <w:tc>
          <w:tcPr>
            <w:tcW w:w="31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0D4DA3" w14:textId="3920AA0F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ło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25686CB7" w14:textId="554531E3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321F5DC1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785C9492" w14:textId="00919592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BC8E9E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15FE9EDF" w14:textId="77777777" w:rsidTr="0077626A">
        <w:trPr>
          <w:trHeight w:val="340"/>
        </w:trPr>
        <w:tc>
          <w:tcPr>
            <w:tcW w:w="3109" w:type="dxa"/>
            <w:vMerge/>
            <w:tcBorders>
              <w:left w:val="single" w:sz="12" w:space="0" w:color="auto"/>
            </w:tcBorders>
            <w:vAlign w:val="center"/>
          </w:tcPr>
          <w:p w14:paraId="3A250572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94EB278" w14:textId="096B0BCD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14:paraId="1B216715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B7C6106" w14:textId="31F44F3F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14:paraId="1DA31F90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0F20BF3E" w14:textId="77777777" w:rsidTr="0077626A">
        <w:trPr>
          <w:trHeight w:val="340"/>
        </w:trPr>
        <w:tc>
          <w:tcPr>
            <w:tcW w:w="31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219665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7793822C" w14:textId="3C19B0DF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0F5B7E2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1D9C5A81" w14:textId="4871251B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48D504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47B4C82B" w14:textId="77777777" w:rsidTr="0077626A">
        <w:trPr>
          <w:trHeight w:val="340"/>
        </w:trPr>
        <w:tc>
          <w:tcPr>
            <w:tcW w:w="31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555741" w14:textId="788BD8EB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l, tworzywa sztuczne, opakowania wielomateriałowe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43015F7C" w14:textId="792F3D3C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26B8F017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1FDF663E" w14:textId="767F2F33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6221BA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6A09AD82" w14:textId="77777777" w:rsidTr="0077626A">
        <w:trPr>
          <w:trHeight w:val="340"/>
        </w:trPr>
        <w:tc>
          <w:tcPr>
            <w:tcW w:w="3109" w:type="dxa"/>
            <w:vMerge/>
            <w:tcBorders>
              <w:left w:val="single" w:sz="12" w:space="0" w:color="auto"/>
            </w:tcBorders>
            <w:vAlign w:val="center"/>
          </w:tcPr>
          <w:p w14:paraId="7D6FED2A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9EA5267" w14:textId="3EA47F55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14:paraId="3D6813DB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CCE9B9D" w14:textId="7EC97E21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14:paraId="7D34B4D1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0B934FB6" w14:textId="77777777" w:rsidTr="0077626A">
        <w:trPr>
          <w:trHeight w:val="340"/>
        </w:trPr>
        <w:tc>
          <w:tcPr>
            <w:tcW w:w="31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525089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40E8585C" w14:textId="23772470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C928AEE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0CE88735" w14:textId="6C431029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97BF50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7DD8CCBF" w14:textId="77777777" w:rsidTr="0077626A">
        <w:trPr>
          <w:trHeight w:val="340"/>
        </w:trPr>
        <w:tc>
          <w:tcPr>
            <w:tcW w:w="31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607FCF" w14:textId="77777777" w:rsidR="008363F6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601D7">
              <w:rPr>
                <w:rFonts w:ascii="Arial" w:hAnsi="Arial" w:cs="Arial"/>
                <w:sz w:val="20"/>
                <w:szCs w:val="20"/>
              </w:rPr>
              <w:t xml:space="preserve">Odpady ulegające biodegradacji </w:t>
            </w: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0601D7">
              <w:rPr>
                <w:rFonts w:ascii="Arial" w:hAnsi="Arial" w:cs="Arial"/>
                <w:sz w:val="20"/>
                <w:szCs w:val="20"/>
              </w:rPr>
              <w:t>bioodpady z targowisk</w:t>
            </w:r>
          </w:p>
          <w:p w14:paraId="2D659EF5" w14:textId="4713EEC8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0601D7">
              <w:rPr>
                <w:rFonts w:ascii="Arial" w:hAnsi="Arial" w:cs="Arial"/>
                <w:sz w:val="20"/>
                <w:szCs w:val="20"/>
              </w:rPr>
              <w:t>wyłącznie resztki roślinne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2E8FEC6E" w14:textId="7295C442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626E001D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310755AB" w14:textId="3B1D3BDD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6E41A3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3B1" w14:paraId="5F62AF70" w14:textId="77777777" w:rsidTr="0077626A">
        <w:trPr>
          <w:trHeight w:val="340"/>
        </w:trPr>
        <w:tc>
          <w:tcPr>
            <w:tcW w:w="3109" w:type="dxa"/>
            <w:vMerge/>
            <w:tcBorders>
              <w:left w:val="single" w:sz="12" w:space="0" w:color="auto"/>
            </w:tcBorders>
          </w:tcPr>
          <w:p w14:paraId="53BC2F07" w14:textId="77777777" w:rsidR="002843B1" w:rsidRPr="003E1492" w:rsidRDefault="002843B1" w:rsidP="00C16BB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564FFD3" w14:textId="1E7EA357"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14:paraId="3EB72B27" w14:textId="77777777"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3FF476B" w14:textId="4EEC4142"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14:paraId="43639BF4" w14:textId="77777777"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3B1" w14:paraId="43ACEB02" w14:textId="77777777" w:rsidTr="0077626A">
        <w:trPr>
          <w:trHeight w:val="340"/>
        </w:trPr>
        <w:tc>
          <w:tcPr>
            <w:tcW w:w="310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954000C" w14:textId="77777777" w:rsidR="002843B1" w:rsidRPr="003E1492" w:rsidRDefault="002843B1" w:rsidP="00C16BB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5692CE22" w14:textId="51DADFB2"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8FADF44" w14:textId="77777777"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2B5429A4" w14:textId="3360A7F7"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CE4EAB" w14:textId="77777777"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54DE8F" w14:textId="7A2007A9" w:rsidR="00E94D8C" w:rsidRPr="00251AE0" w:rsidRDefault="006A3DCD" w:rsidP="006A5129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EKCJA</w:t>
      </w:r>
      <w:r w:rsidRPr="00251AE0">
        <w:rPr>
          <w:rFonts w:ascii="Arial" w:hAnsi="Arial" w:cs="Arial"/>
          <w:b/>
        </w:rPr>
        <w:t xml:space="preserve"> </w:t>
      </w:r>
      <w:r w:rsidR="004072F7" w:rsidRPr="00251AE0">
        <w:rPr>
          <w:rFonts w:ascii="Arial" w:hAnsi="Arial" w:cs="Arial"/>
          <w:b/>
        </w:rPr>
        <w:t>C</w:t>
      </w:r>
    </w:p>
    <w:p w14:paraId="636FFC57" w14:textId="3CA48B7D" w:rsidR="000D490F" w:rsidRPr="0019363C" w:rsidRDefault="00C8581A" w:rsidP="0019363C">
      <w:pPr>
        <w:pStyle w:val="Akapitzlist"/>
        <w:numPr>
          <w:ilvl w:val="0"/>
          <w:numId w:val="13"/>
        </w:numPr>
        <w:spacing w:after="0" w:line="27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Eksploatacja</w:t>
      </w:r>
      <w:r w:rsidR="000D490F" w:rsidRPr="0019363C">
        <w:rPr>
          <w:rFonts w:ascii="Arial" w:hAnsi="Arial" w:cs="Arial"/>
        </w:rPr>
        <w:t xml:space="preserve"> pojemników do zbierania odpadów komunalnych:</w:t>
      </w:r>
    </w:p>
    <w:tbl>
      <w:tblPr>
        <w:tblStyle w:val="Tabela-Siatka"/>
        <w:tblW w:w="6794" w:type="dxa"/>
        <w:tblInd w:w="-5" w:type="dxa"/>
        <w:tblLook w:val="04A0" w:firstRow="1" w:lastRow="0" w:firstColumn="1" w:lastColumn="0" w:noHBand="0" w:noVBand="1"/>
      </w:tblPr>
      <w:tblGrid>
        <w:gridCol w:w="3251"/>
        <w:gridCol w:w="1842"/>
        <w:gridCol w:w="1701"/>
      </w:tblGrid>
      <w:tr w:rsidR="000D490F" w14:paraId="02001E24" w14:textId="77777777" w:rsidTr="009B7954">
        <w:trPr>
          <w:trHeight w:val="567"/>
        </w:trPr>
        <w:tc>
          <w:tcPr>
            <w:tcW w:w="325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307D3B" w14:textId="77777777"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41224B" w14:textId="77777777"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 xml:space="preserve"> pojemnika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CD5344" w14:textId="77777777"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Ilość pojemników</w:t>
            </w:r>
          </w:p>
        </w:tc>
      </w:tr>
      <w:tr w:rsidR="000D490F" w14:paraId="240441E8" w14:textId="77777777" w:rsidTr="005C4B50">
        <w:trPr>
          <w:trHeight w:val="283"/>
        </w:trPr>
        <w:tc>
          <w:tcPr>
            <w:tcW w:w="325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90F4A9" w14:textId="77777777"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06F055" w14:textId="77777777"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litr]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3EBDCE" w14:textId="77777777"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szt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8363F6" w14:paraId="14EFF37C" w14:textId="77777777" w:rsidTr="007C6BAE">
        <w:trPr>
          <w:trHeight w:val="312"/>
        </w:trPr>
        <w:tc>
          <w:tcPr>
            <w:tcW w:w="32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6B4074" w14:textId="77777777" w:rsidR="008363F6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3E1492">
              <w:rPr>
                <w:rFonts w:ascii="Arial" w:hAnsi="Arial" w:cs="Arial"/>
                <w:sz w:val="20"/>
                <w:szCs w:val="20"/>
              </w:rPr>
              <w:t xml:space="preserve">mieszane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3E1492">
              <w:rPr>
                <w:rFonts w:ascii="Arial" w:hAnsi="Arial" w:cs="Arial"/>
                <w:sz w:val="20"/>
                <w:szCs w:val="20"/>
              </w:rPr>
              <w:t>dpady komunalne</w:t>
            </w:r>
          </w:p>
          <w:p w14:paraId="5261325A" w14:textId="329479BC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czarny/</w:t>
            </w:r>
            <w:r w:rsidRPr="003E14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75D59510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C47602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557E8FF2" w14:textId="77777777" w:rsidTr="007C6BAE">
        <w:trPr>
          <w:trHeight w:val="312"/>
        </w:trPr>
        <w:tc>
          <w:tcPr>
            <w:tcW w:w="3251" w:type="dxa"/>
            <w:vMerge/>
            <w:tcBorders>
              <w:left w:val="single" w:sz="12" w:space="0" w:color="auto"/>
            </w:tcBorders>
          </w:tcPr>
          <w:p w14:paraId="545C9DD5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01FE0A8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61FA2C33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08C35884" w14:textId="77777777" w:rsidTr="007C6BAE">
        <w:trPr>
          <w:trHeight w:val="312"/>
        </w:trPr>
        <w:tc>
          <w:tcPr>
            <w:tcW w:w="32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36522F5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09FB0E5D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62B4E9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532D8375" w14:textId="77777777" w:rsidTr="007C6BAE">
        <w:trPr>
          <w:trHeight w:val="312"/>
        </w:trPr>
        <w:tc>
          <w:tcPr>
            <w:tcW w:w="32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F6CB3B" w14:textId="77777777" w:rsidR="008363F6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ier i tektura</w:t>
            </w:r>
          </w:p>
          <w:p w14:paraId="49277BD2" w14:textId="64DF596B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niebieski/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0AC60627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E6B7FE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32A73ED1" w14:textId="77777777" w:rsidTr="007C6BAE">
        <w:trPr>
          <w:trHeight w:val="312"/>
        </w:trPr>
        <w:tc>
          <w:tcPr>
            <w:tcW w:w="3251" w:type="dxa"/>
            <w:vMerge/>
            <w:tcBorders>
              <w:left w:val="single" w:sz="12" w:space="0" w:color="auto"/>
            </w:tcBorders>
          </w:tcPr>
          <w:p w14:paraId="141906D5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F27DF5D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57B0BF49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3FF45FC9" w14:textId="77777777" w:rsidTr="007C6BAE">
        <w:trPr>
          <w:trHeight w:val="312"/>
        </w:trPr>
        <w:tc>
          <w:tcPr>
            <w:tcW w:w="32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521B5F6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094E76A3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29FDA5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6CFD122D" w14:textId="77777777" w:rsidTr="007C6BAE">
        <w:trPr>
          <w:trHeight w:val="312"/>
        </w:trPr>
        <w:tc>
          <w:tcPr>
            <w:tcW w:w="32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7D392F" w14:textId="77777777" w:rsidR="008363F6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ło</w:t>
            </w:r>
          </w:p>
          <w:p w14:paraId="1D0B6861" w14:textId="42078F20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zielony/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59B01A38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EAAD09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23750457" w14:textId="77777777" w:rsidTr="007C6BAE">
        <w:trPr>
          <w:trHeight w:val="312"/>
        </w:trPr>
        <w:tc>
          <w:tcPr>
            <w:tcW w:w="3251" w:type="dxa"/>
            <w:vMerge/>
            <w:tcBorders>
              <w:left w:val="single" w:sz="12" w:space="0" w:color="auto"/>
            </w:tcBorders>
            <w:vAlign w:val="center"/>
          </w:tcPr>
          <w:p w14:paraId="43AF355E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39F3C14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7ED09870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48E8C817" w14:textId="77777777" w:rsidTr="007C6BAE">
        <w:trPr>
          <w:trHeight w:val="312"/>
        </w:trPr>
        <w:tc>
          <w:tcPr>
            <w:tcW w:w="32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3436A0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7D207ABA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113345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110682CF" w14:textId="77777777" w:rsidTr="007C6BAE">
        <w:trPr>
          <w:trHeight w:val="312"/>
        </w:trPr>
        <w:tc>
          <w:tcPr>
            <w:tcW w:w="32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689759" w14:textId="77777777" w:rsidR="008363F6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l, tworzywa sztuczne, opakowania wielomateriałowe</w:t>
            </w:r>
          </w:p>
          <w:p w14:paraId="2550F505" w14:textId="0982EFFA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żółty/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2DD4926A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01BEEE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399C11AA" w14:textId="77777777" w:rsidTr="007C6BAE">
        <w:trPr>
          <w:trHeight w:val="312"/>
        </w:trPr>
        <w:tc>
          <w:tcPr>
            <w:tcW w:w="3251" w:type="dxa"/>
            <w:vMerge/>
            <w:tcBorders>
              <w:left w:val="single" w:sz="12" w:space="0" w:color="auto"/>
            </w:tcBorders>
            <w:vAlign w:val="center"/>
          </w:tcPr>
          <w:p w14:paraId="41D50A94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5039F44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1701C2D5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0B53F312" w14:textId="77777777" w:rsidTr="007C6BAE">
        <w:trPr>
          <w:trHeight w:val="312"/>
        </w:trPr>
        <w:tc>
          <w:tcPr>
            <w:tcW w:w="32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5E67A6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47BB0A52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87BC69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67C851C4" w14:textId="77777777" w:rsidTr="007C6BAE">
        <w:trPr>
          <w:trHeight w:val="312"/>
        </w:trPr>
        <w:tc>
          <w:tcPr>
            <w:tcW w:w="32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A0B4CF" w14:textId="60F3A81C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pady ulegające biodegradacji /brązowy/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664536AC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4F5DA6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66E0DABC" w14:textId="77777777" w:rsidTr="007C6BAE">
        <w:trPr>
          <w:trHeight w:val="312"/>
        </w:trPr>
        <w:tc>
          <w:tcPr>
            <w:tcW w:w="3251" w:type="dxa"/>
            <w:vMerge/>
            <w:tcBorders>
              <w:left w:val="single" w:sz="12" w:space="0" w:color="auto"/>
            </w:tcBorders>
          </w:tcPr>
          <w:p w14:paraId="0AF5A958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D6E3FFB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59993DB3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3D85E9ED" w14:textId="77777777" w:rsidTr="007C6BAE">
        <w:trPr>
          <w:trHeight w:val="312"/>
        </w:trPr>
        <w:tc>
          <w:tcPr>
            <w:tcW w:w="32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B344EEA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00C44113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01361F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6C03F1" w14:textId="77777777" w:rsidR="000D490F" w:rsidRDefault="000D490F" w:rsidP="004D3B00">
      <w:pPr>
        <w:pStyle w:val="Akapitzlist"/>
        <w:spacing w:after="0" w:line="276" w:lineRule="auto"/>
        <w:ind w:left="426"/>
        <w:contextualSpacing w:val="0"/>
        <w:rPr>
          <w:rFonts w:ascii="Arial" w:hAnsi="Arial" w:cs="Arial"/>
        </w:rPr>
      </w:pPr>
    </w:p>
    <w:p w14:paraId="2BE02326" w14:textId="77777777" w:rsidR="000D490F" w:rsidRDefault="000D490F" w:rsidP="008C0DDC">
      <w:pPr>
        <w:pStyle w:val="Akapitzlist"/>
        <w:numPr>
          <w:ilvl w:val="0"/>
          <w:numId w:val="1"/>
        </w:numPr>
        <w:spacing w:after="0" w:line="276" w:lineRule="auto"/>
        <w:ind w:left="426" w:hanging="42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dres /miejsce/ wstawienia pojemnika/ów:</w:t>
      </w:r>
    </w:p>
    <w:p w14:paraId="76086D09" w14:textId="50B1202D" w:rsidR="001F7188" w:rsidRPr="001F7188" w:rsidRDefault="000D490F" w:rsidP="008C0DDC">
      <w:pPr>
        <w:pStyle w:val="Akapitzlist"/>
        <w:spacing w:after="0" w:line="276" w:lineRule="auto"/>
        <w:ind w:left="425" w:hanging="425"/>
        <w:contextualSpacing w:val="0"/>
        <w:rPr>
          <w:rFonts w:ascii="Arial" w:hAnsi="Arial" w:cs="Arial"/>
        </w:rPr>
      </w:pPr>
      <w:r w:rsidRPr="001F7188"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14:paraId="485E8CC2" w14:textId="77777777" w:rsidR="008C0DDC" w:rsidRDefault="008C0DDC" w:rsidP="008C0DDC">
      <w:pPr>
        <w:spacing w:after="120" w:line="276" w:lineRule="auto"/>
        <w:rPr>
          <w:rFonts w:ascii="Arial" w:hAnsi="Arial" w:cs="Arial"/>
          <w:b/>
        </w:rPr>
      </w:pPr>
    </w:p>
    <w:p w14:paraId="613D196C" w14:textId="003C8546" w:rsidR="00E94D8C" w:rsidRPr="001F7188" w:rsidRDefault="006A3DCD" w:rsidP="008C0DDC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KCJA</w:t>
      </w:r>
      <w:r w:rsidRPr="001F7188">
        <w:rPr>
          <w:rFonts w:ascii="Arial" w:hAnsi="Arial" w:cs="Arial"/>
          <w:b/>
        </w:rPr>
        <w:t xml:space="preserve"> </w:t>
      </w:r>
      <w:r w:rsidR="0019363C">
        <w:rPr>
          <w:rFonts w:ascii="Arial" w:hAnsi="Arial" w:cs="Arial"/>
          <w:b/>
        </w:rPr>
        <w:t>D</w:t>
      </w:r>
    </w:p>
    <w:p w14:paraId="400DBE53" w14:textId="77777777" w:rsidR="009255A8" w:rsidRDefault="009255A8" w:rsidP="009255A8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godnie z Regulaminem utrzymania czystości i porządku na terenie Gminy Miasta Radomia obowiązuje następująca częstotliwość odbierania odpadów komunalnych z terenów nieruchomości niezamieszkałych, na których powstają odpady komunalne:</w:t>
      </w:r>
    </w:p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4248"/>
        <w:gridCol w:w="6095"/>
      </w:tblGrid>
      <w:tr w:rsidR="009255A8" w14:paraId="19B6EAAC" w14:textId="77777777" w:rsidTr="00D6502E">
        <w:trPr>
          <w:trHeight w:val="51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A4B3E9B" w14:textId="77777777" w:rsidR="009255A8" w:rsidRPr="001859AE" w:rsidRDefault="009255A8" w:rsidP="00635DC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9AE"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63ADB2F2" w14:textId="77777777" w:rsidR="009255A8" w:rsidRPr="001859AE" w:rsidRDefault="009255A8" w:rsidP="00635DC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9AE">
              <w:rPr>
                <w:rFonts w:ascii="Arial" w:hAnsi="Arial" w:cs="Arial"/>
                <w:b/>
                <w:sz w:val="20"/>
                <w:szCs w:val="20"/>
              </w:rPr>
              <w:t>Częstotliwość odbioru odpadów</w:t>
            </w:r>
          </w:p>
        </w:tc>
      </w:tr>
      <w:tr w:rsidR="009255A8" w14:paraId="53CAE8DC" w14:textId="77777777" w:rsidTr="00D6502E">
        <w:trPr>
          <w:trHeight w:val="510"/>
        </w:trPr>
        <w:tc>
          <w:tcPr>
            <w:tcW w:w="4248" w:type="dxa"/>
            <w:vAlign w:val="center"/>
          </w:tcPr>
          <w:p w14:paraId="19558C86" w14:textId="77777777" w:rsidR="009255A8" w:rsidRPr="001859AE" w:rsidRDefault="009255A8" w:rsidP="00635DC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859AE">
              <w:rPr>
                <w:rFonts w:ascii="Arial" w:hAnsi="Arial" w:cs="Arial"/>
                <w:sz w:val="20"/>
                <w:szCs w:val="20"/>
              </w:rPr>
              <w:t>zmieszane odpady komunalne</w:t>
            </w:r>
          </w:p>
        </w:tc>
        <w:tc>
          <w:tcPr>
            <w:tcW w:w="6095" w:type="dxa"/>
            <w:vAlign w:val="center"/>
          </w:tcPr>
          <w:p w14:paraId="01FCA176" w14:textId="77777777" w:rsidR="009255A8" w:rsidRPr="001859AE" w:rsidRDefault="009255A8" w:rsidP="00635DC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859AE">
              <w:rPr>
                <w:rFonts w:ascii="Arial" w:hAnsi="Arial" w:cs="Arial"/>
                <w:sz w:val="20"/>
                <w:szCs w:val="20"/>
              </w:rPr>
              <w:t>co najmniej 1 raz na 2 tygodnie</w:t>
            </w:r>
          </w:p>
        </w:tc>
      </w:tr>
      <w:tr w:rsidR="009255A8" w14:paraId="53769A5E" w14:textId="77777777" w:rsidTr="00D6502E">
        <w:trPr>
          <w:trHeight w:val="510"/>
        </w:trPr>
        <w:tc>
          <w:tcPr>
            <w:tcW w:w="4248" w:type="dxa"/>
            <w:vAlign w:val="center"/>
          </w:tcPr>
          <w:p w14:paraId="2A541438" w14:textId="77777777" w:rsidR="009255A8" w:rsidRPr="001859AE" w:rsidRDefault="009255A8" w:rsidP="00635DC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859AE">
              <w:rPr>
                <w:rFonts w:ascii="Arial" w:hAnsi="Arial" w:cs="Arial"/>
                <w:sz w:val="20"/>
                <w:szCs w:val="20"/>
              </w:rPr>
              <w:t>odpady papieru, metali, tworzyw sztucznych, opakowań wielomateriałowych</w:t>
            </w:r>
          </w:p>
        </w:tc>
        <w:tc>
          <w:tcPr>
            <w:tcW w:w="6095" w:type="dxa"/>
            <w:vAlign w:val="center"/>
          </w:tcPr>
          <w:p w14:paraId="76988015" w14:textId="77777777" w:rsidR="009255A8" w:rsidRPr="001859AE" w:rsidRDefault="009255A8" w:rsidP="00635DC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859AE">
              <w:rPr>
                <w:rFonts w:ascii="Arial" w:hAnsi="Arial" w:cs="Arial"/>
                <w:sz w:val="20"/>
                <w:szCs w:val="20"/>
              </w:rPr>
              <w:t>z częstotliwością zapewniającą nieprzepełnianie się pojemników, jednak nie rzadziej niż 1 raz na kwartał</w:t>
            </w:r>
          </w:p>
        </w:tc>
      </w:tr>
      <w:tr w:rsidR="009255A8" w14:paraId="378CC585" w14:textId="77777777" w:rsidTr="00D6502E">
        <w:trPr>
          <w:trHeight w:val="510"/>
        </w:trPr>
        <w:tc>
          <w:tcPr>
            <w:tcW w:w="4248" w:type="dxa"/>
            <w:vAlign w:val="center"/>
          </w:tcPr>
          <w:p w14:paraId="080CE1FE" w14:textId="77777777" w:rsidR="009255A8" w:rsidRPr="001859AE" w:rsidRDefault="009255A8" w:rsidP="00635DC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859AE">
              <w:rPr>
                <w:rFonts w:ascii="Arial" w:hAnsi="Arial" w:cs="Arial"/>
                <w:sz w:val="20"/>
                <w:szCs w:val="20"/>
              </w:rPr>
              <w:t>szkło</w:t>
            </w:r>
          </w:p>
        </w:tc>
        <w:tc>
          <w:tcPr>
            <w:tcW w:w="6095" w:type="dxa"/>
            <w:vAlign w:val="center"/>
          </w:tcPr>
          <w:p w14:paraId="71467894" w14:textId="77777777" w:rsidR="009255A8" w:rsidRPr="001859AE" w:rsidRDefault="009255A8" w:rsidP="00635DC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859AE">
              <w:rPr>
                <w:rFonts w:ascii="Arial" w:hAnsi="Arial" w:cs="Arial"/>
                <w:sz w:val="20"/>
                <w:szCs w:val="20"/>
              </w:rPr>
              <w:t>z częstotliwością zapewniającą nieprzepełnianie się pojemników, jednak nie rzadziej niż 1 raz na kwartał</w:t>
            </w:r>
          </w:p>
        </w:tc>
      </w:tr>
      <w:tr w:rsidR="009255A8" w14:paraId="0C7B621F" w14:textId="77777777" w:rsidTr="00D6502E">
        <w:trPr>
          <w:trHeight w:val="510"/>
        </w:trPr>
        <w:tc>
          <w:tcPr>
            <w:tcW w:w="4248" w:type="dxa"/>
            <w:vAlign w:val="center"/>
          </w:tcPr>
          <w:p w14:paraId="2E824D9E" w14:textId="77777777" w:rsidR="009255A8" w:rsidRPr="001859AE" w:rsidRDefault="009255A8" w:rsidP="00635DC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859AE">
              <w:rPr>
                <w:rFonts w:ascii="Arial" w:hAnsi="Arial" w:cs="Arial"/>
                <w:sz w:val="20"/>
                <w:szCs w:val="20"/>
              </w:rPr>
              <w:t>odpady ulegające biodegradacji i bioodpady</w:t>
            </w:r>
            <w:r w:rsidRPr="001859AE">
              <w:rPr>
                <w:rFonts w:ascii="Arial" w:hAnsi="Arial" w:cs="Arial"/>
                <w:sz w:val="20"/>
                <w:szCs w:val="20"/>
              </w:rPr>
              <w:br/>
              <w:t>z targowisk</w:t>
            </w:r>
          </w:p>
        </w:tc>
        <w:tc>
          <w:tcPr>
            <w:tcW w:w="6095" w:type="dxa"/>
            <w:vAlign w:val="center"/>
          </w:tcPr>
          <w:p w14:paraId="57E8791E" w14:textId="77777777" w:rsidR="009255A8" w:rsidRPr="001859AE" w:rsidRDefault="009255A8" w:rsidP="00635DC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859AE">
              <w:rPr>
                <w:rFonts w:ascii="Arial" w:hAnsi="Arial" w:cs="Arial"/>
                <w:sz w:val="20"/>
                <w:szCs w:val="20"/>
              </w:rPr>
              <w:t>zgodnie z potrzebami kontrahenta</w:t>
            </w:r>
          </w:p>
        </w:tc>
      </w:tr>
    </w:tbl>
    <w:p w14:paraId="5B90A9EB" w14:textId="77777777" w:rsidR="009255A8" w:rsidRDefault="009255A8" w:rsidP="004F1574">
      <w:pPr>
        <w:spacing w:after="120" w:line="276" w:lineRule="auto"/>
        <w:rPr>
          <w:rFonts w:ascii="Arial" w:hAnsi="Arial" w:cs="Arial"/>
          <w:b/>
        </w:rPr>
      </w:pPr>
      <w:bookmarkStart w:id="0" w:name="_GoBack"/>
      <w:bookmarkEnd w:id="0"/>
    </w:p>
    <w:p w14:paraId="5AB6D7E2" w14:textId="2CD17E4F" w:rsidR="001F7188" w:rsidRPr="001F7188" w:rsidRDefault="006A3DCD" w:rsidP="004F1574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SEKCJA</w:t>
      </w:r>
      <w:r w:rsidRPr="001F7188">
        <w:rPr>
          <w:rFonts w:ascii="Arial" w:hAnsi="Arial" w:cs="Arial"/>
          <w:b/>
        </w:rPr>
        <w:t xml:space="preserve"> </w:t>
      </w:r>
      <w:r w:rsidR="001F7188" w:rsidRPr="001F7188">
        <w:rPr>
          <w:rFonts w:ascii="Arial" w:hAnsi="Arial" w:cs="Arial"/>
          <w:b/>
        </w:rPr>
        <w:t>E</w:t>
      </w:r>
    </w:p>
    <w:p w14:paraId="6F792308" w14:textId="17FBAC96" w:rsidR="00AF064E" w:rsidRDefault="001F7188" w:rsidP="00A70335">
      <w:pPr>
        <w:pStyle w:val="Akapitzlist"/>
        <w:numPr>
          <w:ilvl w:val="0"/>
          <w:numId w:val="7"/>
        </w:numPr>
        <w:spacing w:after="120" w:line="276" w:lineRule="auto"/>
        <w:ind w:left="426" w:hanging="426"/>
        <w:rPr>
          <w:rFonts w:ascii="Arial" w:hAnsi="Arial" w:cs="Arial"/>
        </w:rPr>
      </w:pPr>
      <w:r w:rsidRPr="001F7188">
        <w:rPr>
          <w:rFonts w:ascii="Arial" w:hAnsi="Arial" w:cs="Arial"/>
        </w:rPr>
        <w:t>Da</w:t>
      </w:r>
      <w:r w:rsidR="009B63A8" w:rsidRPr="001F7188">
        <w:rPr>
          <w:rFonts w:ascii="Arial" w:hAnsi="Arial" w:cs="Arial"/>
        </w:rPr>
        <w:t>ne kontaktowe</w:t>
      </w:r>
      <w:r w:rsidR="00985F4B">
        <w:rPr>
          <w:rFonts w:ascii="Arial" w:hAnsi="Arial" w:cs="Arial"/>
        </w:rPr>
        <w:t xml:space="preserve"> osoby odpowiedzialnej za realizację umowy ze strony </w:t>
      </w:r>
      <w:r w:rsidR="00985F4B" w:rsidRPr="00985F4B">
        <w:rPr>
          <w:rFonts w:ascii="Arial" w:hAnsi="Arial" w:cs="Arial"/>
          <w:b/>
        </w:rPr>
        <w:t>Zleceniodawcy</w:t>
      </w:r>
      <w:r w:rsidR="009B63A8" w:rsidRPr="001F7188">
        <w:rPr>
          <w:rFonts w:ascii="Arial" w:hAnsi="Arial" w:cs="Arial"/>
        </w:rPr>
        <w:t>:</w:t>
      </w:r>
    </w:p>
    <w:p w14:paraId="494DB884" w14:textId="77777777" w:rsidR="00A70335" w:rsidRDefault="00A70335" w:rsidP="00A70335">
      <w:pPr>
        <w:pStyle w:val="Akapitzlist"/>
        <w:spacing w:after="120" w:line="276" w:lineRule="auto"/>
        <w:ind w:left="426"/>
        <w:rPr>
          <w:rFonts w:ascii="Arial" w:hAnsi="Arial" w:cs="Arial"/>
        </w:rPr>
      </w:pPr>
    </w:p>
    <w:p w14:paraId="686F7D05" w14:textId="132ADEC8" w:rsidR="009B63A8" w:rsidRDefault="004E6CFC" w:rsidP="00A70335">
      <w:pPr>
        <w:pStyle w:val="Akapitzlist"/>
        <w:numPr>
          <w:ilvl w:val="0"/>
          <w:numId w:val="3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imię i nazwisko, </w:t>
      </w:r>
      <w:r w:rsidR="009B63A8">
        <w:rPr>
          <w:rFonts w:ascii="Arial" w:hAnsi="Arial" w:cs="Arial"/>
        </w:rPr>
        <w:t>nr telefonu: ……………………………………………………………</w:t>
      </w:r>
      <w:r w:rsidR="009255A8">
        <w:rPr>
          <w:rFonts w:ascii="Arial" w:hAnsi="Arial" w:cs="Arial"/>
        </w:rPr>
        <w:t>..</w:t>
      </w:r>
      <w:r w:rsidR="009B63A8">
        <w:rPr>
          <w:rFonts w:ascii="Arial" w:hAnsi="Arial" w:cs="Arial"/>
        </w:rPr>
        <w:t>………..</w:t>
      </w:r>
      <w:r w:rsidR="00BB4D26">
        <w:rPr>
          <w:rFonts w:ascii="Arial" w:hAnsi="Arial" w:cs="Arial"/>
        </w:rPr>
        <w:t>.</w:t>
      </w:r>
    </w:p>
    <w:p w14:paraId="72C0042B" w14:textId="3208D49D" w:rsidR="009B63A8" w:rsidRDefault="009B63A8" w:rsidP="00E277ED">
      <w:pPr>
        <w:pStyle w:val="Akapitzlist"/>
        <w:numPr>
          <w:ilvl w:val="0"/>
          <w:numId w:val="3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dres e-mail: …………………………………………………………………………………………</w:t>
      </w:r>
    </w:p>
    <w:p w14:paraId="2FCC66F1" w14:textId="27AAD108" w:rsidR="00AF064E" w:rsidRDefault="00BB4D26" w:rsidP="001F7188">
      <w:pPr>
        <w:pStyle w:val="Akapitzlist"/>
        <w:numPr>
          <w:ilvl w:val="0"/>
          <w:numId w:val="7"/>
        </w:numPr>
        <w:spacing w:after="120" w:line="276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ermin obowiązywania umowy:</w:t>
      </w:r>
    </w:p>
    <w:p w14:paraId="5F21EEF4" w14:textId="2E390054" w:rsidR="00BB4D26" w:rsidRDefault="00BB4D26" w:rsidP="00BB4D26">
      <w:pPr>
        <w:pStyle w:val="Akapitzlist"/>
        <w:numPr>
          <w:ilvl w:val="0"/>
          <w:numId w:val="4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 czas nieokreślony od dnia ……………………………………………………………………...</w:t>
      </w:r>
    </w:p>
    <w:p w14:paraId="47E7EE39" w14:textId="7C72F315" w:rsidR="00BB4D26" w:rsidRDefault="00BB4D26" w:rsidP="00BB4D26">
      <w:pPr>
        <w:pStyle w:val="Akapitzlist"/>
        <w:numPr>
          <w:ilvl w:val="0"/>
          <w:numId w:val="4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 czas określony od dnia …………………………….… do dnia ……………...……</w:t>
      </w:r>
      <w:r w:rsidR="00251AE0">
        <w:rPr>
          <w:rFonts w:ascii="Arial" w:hAnsi="Arial" w:cs="Arial"/>
        </w:rPr>
        <w:t>……….</w:t>
      </w:r>
      <w:r>
        <w:rPr>
          <w:rFonts w:ascii="Arial" w:hAnsi="Arial" w:cs="Arial"/>
        </w:rPr>
        <w:t>…</w:t>
      </w:r>
    </w:p>
    <w:p w14:paraId="1C4F7C38" w14:textId="305D3175" w:rsidR="00A209FF" w:rsidRDefault="00A209FF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023F296D" w14:textId="77777777" w:rsidR="00A209FF" w:rsidRDefault="00A209FF" w:rsidP="00877696">
      <w:pPr>
        <w:pStyle w:val="Akapitzlist"/>
        <w:spacing w:after="0" w:line="276" w:lineRule="auto"/>
        <w:ind w:left="0"/>
        <w:rPr>
          <w:rFonts w:ascii="Arial" w:hAnsi="Arial" w:cs="Arial"/>
          <w:color w:val="000000" w:themeColor="text1"/>
        </w:rPr>
      </w:pPr>
    </w:p>
    <w:p w14:paraId="221AC293" w14:textId="4C24FEDB" w:rsidR="00877696" w:rsidRDefault="00877696" w:rsidP="00A209FF">
      <w:pPr>
        <w:pStyle w:val="Akapitzlist"/>
        <w:spacing w:after="0"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Zgodnie z Art. 13 ogólnego Rozporządzenia o ochronie danych osobowych z dnia 27.04.2016r. </w:t>
      </w:r>
      <w:r w:rsidR="00A209FF"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t>(Dz. Urz. UE L 119 z 04.05.2016) informuję, iż:</w:t>
      </w:r>
    </w:p>
    <w:p w14:paraId="77A73F97" w14:textId="4252039C" w:rsidR="00877696" w:rsidRDefault="00877696" w:rsidP="00A209FF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administratorem Pani/Pana danych osobowych jest </w:t>
      </w:r>
      <w:r>
        <w:rPr>
          <w:rFonts w:ascii="Arial" w:hAnsi="Arial" w:cs="Arial"/>
          <w:color w:val="000000"/>
          <w:shd w:val="clear" w:color="auto" w:fill="FFFFFF"/>
        </w:rPr>
        <w:t>PPUH „</w:t>
      </w:r>
      <w:r>
        <w:rPr>
          <w:rStyle w:val="gmail-il"/>
          <w:rFonts w:ascii="Arial" w:hAnsi="Arial" w:cs="Arial"/>
          <w:color w:val="000000"/>
          <w:shd w:val="clear" w:color="auto" w:fill="FFFFFF"/>
        </w:rPr>
        <w:t>RADKOM”</w:t>
      </w:r>
      <w:r>
        <w:rPr>
          <w:rFonts w:ascii="Arial" w:hAnsi="Arial" w:cs="Arial"/>
          <w:color w:val="000000"/>
          <w:shd w:val="clear" w:color="auto" w:fill="FFFFFF"/>
        </w:rPr>
        <w:t xml:space="preserve"> Sp. z o.o. z siedzibą </w:t>
      </w:r>
      <w:r w:rsidR="00A209FF"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t>w Radomiu, ul W. Witosa 76,</w:t>
      </w:r>
    </w:p>
    <w:p w14:paraId="663F7AEA" w14:textId="77777777" w:rsidR="00877696" w:rsidRDefault="00877696" w:rsidP="00A209FF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ontakt z Inspektorem Ochrony Danych - </w:t>
      </w:r>
      <w:hyperlink r:id="rId8" w:history="1">
        <w:r>
          <w:rPr>
            <w:rStyle w:val="Hipercze"/>
            <w:rFonts w:ascii="Arial" w:hAnsi="Arial" w:cs="Arial"/>
          </w:rPr>
          <w:t>iod@radkom.com.pl</w:t>
        </w:r>
      </w:hyperlink>
      <w:r>
        <w:rPr>
          <w:rFonts w:ascii="Arial" w:hAnsi="Arial" w:cs="Arial"/>
          <w:color w:val="000000"/>
        </w:rPr>
        <w:t>,</w:t>
      </w:r>
    </w:p>
    <w:p w14:paraId="2C5B54FA" w14:textId="77777777" w:rsidR="00877696" w:rsidRDefault="00877696" w:rsidP="00A209FF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ni/Pana dane osobowe przetwarzane będą w celu realizacji umowy - na podstawie Art. 6 ust. 1 lit. b ogólnego Rozporządzenia o ochronie danych osobowych z dnia 27 kwietnia 2016 r.,</w:t>
      </w:r>
    </w:p>
    <w:p w14:paraId="46D7B8DC" w14:textId="77777777" w:rsidR="00877696" w:rsidRDefault="00877696" w:rsidP="00A209FF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odbiorcami Pani/Pana danych osobowych będą wyłącznie podmioty uprawnione do uzyskania danych osobowych na podstawie przepisów prawa,</w:t>
      </w:r>
    </w:p>
    <w:p w14:paraId="5CDBB90B" w14:textId="77777777" w:rsidR="00877696" w:rsidRDefault="00877696" w:rsidP="00A209FF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Pani/Pana dane osobowe przechowywane na czas trwania umowy i przez okres 6 lat po jej zakończeniu,</w:t>
      </w:r>
    </w:p>
    <w:p w14:paraId="7456D520" w14:textId="77777777" w:rsidR="00877696" w:rsidRDefault="00877696" w:rsidP="00A209FF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siada Pani/Pan prawo do żądania od administratora dostępu do danych osobowych, ich sprostowania, usunięcia lub ograniczenia przetwarzania,</w:t>
      </w:r>
    </w:p>
    <w:p w14:paraId="423B2FAD" w14:textId="77777777" w:rsidR="00877696" w:rsidRDefault="00877696" w:rsidP="00A209FF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 Pani/Pan prawo wniesienia skargi do organu nadzorczego,</w:t>
      </w:r>
    </w:p>
    <w:p w14:paraId="5396E2EF" w14:textId="73A0CDD8" w:rsidR="007C6BAE" w:rsidRPr="00D00175" w:rsidRDefault="00877696" w:rsidP="00D00175">
      <w:pPr>
        <w:pStyle w:val="Akapitzlist"/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ascii="Arial" w:hAnsi="Arial" w:cs="Arial"/>
        </w:rPr>
      </w:pPr>
      <w:r w:rsidRPr="00D00175">
        <w:rPr>
          <w:rFonts w:ascii="Arial" w:hAnsi="Arial" w:cs="Arial"/>
          <w:bCs/>
        </w:rPr>
        <w:t>podanie danych osobowych jest dobrowolne, jednakże odmowa podania danych może skutkować odmową zawarcia umowy.</w:t>
      </w:r>
    </w:p>
    <w:p w14:paraId="5F613F4D" w14:textId="77777777" w:rsidR="00A209FF" w:rsidRDefault="00A209F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14:paraId="30C65FB0" w14:textId="77777777" w:rsidR="00A209FF" w:rsidRDefault="00A209F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14:paraId="4551C04C" w14:textId="77777777" w:rsidR="00A209FF" w:rsidRDefault="00A209F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14:paraId="6C4B09E2" w14:textId="77777777" w:rsidR="00A209FF" w:rsidRDefault="00A209F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14:paraId="15C720FC" w14:textId="77777777" w:rsidR="00A209FF" w:rsidRDefault="00A209F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14:paraId="13491D05" w14:textId="77777777" w:rsidR="00A209FF" w:rsidRDefault="00A209F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14:paraId="76EB0881" w14:textId="77777777" w:rsidR="00A209FF" w:rsidRDefault="00A209F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14:paraId="74E62AA6" w14:textId="36179C6A" w:rsidR="00A85C7B" w:rsidRDefault="008719E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...…………….…</w:t>
      </w:r>
    </w:p>
    <w:p w14:paraId="42D862E1" w14:textId="04F4C4CE" w:rsidR="008719EF" w:rsidRPr="008719EF" w:rsidRDefault="00F70EAC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/pieczęć i podpis Zleceniodawcy/</w:t>
      </w:r>
    </w:p>
    <w:sectPr w:rsidR="008719EF" w:rsidRPr="008719EF" w:rsidSect="00387177">
      <w:footerReference w:type="default" r:id="rId9"/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0535C5" w14:textId="77777777" w:rsidR="000471CD" w:rsidRDefault="000471CD" w:rsidP="00B563BD">
      <w:pPr>
        <w:spacing w:after="0" w:line="240" w:lineRule="auto"/>
      </w:pPr>
      <w:r>
        <w:separator/>
      </w:r>
    </w:p>
  </w:endnote>
  <w:endnote w:type="continuationSeparator" w:id="0">
    <w:p w14:paraId="69ECBD4F" w14:textId="77777777" w:rsidR="000471CD" w:rsidRDefault="000471CD" w:rsidP="00B56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1AB0B" w14:textId="4891E333" w:rsidR="00B563BD" w:rsidRPr="00B563BD" w:rsidRDefault="003C0A98" w:rsidP="003C0A98">
    <w:pPr>
      <w:pStyle w:val="Stopka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sz w:val="18"/>
        <w:szCs w:val="18"/>
        <w:vertAlign w:val="superscript"/>
      </w:rPr>
      <w:t xml:space="preserve">*) </w:t>
    </w:r>
    <w:r>
      <w:rPr>
        <w:rFonts w:ascii="Arial" w:hAnsi="Arial" w:cs="Arial"/>
        <w:sz w:val="18"/>
        <w:szCs w:val="18"/>
      </w:rPr>
      <w:t xml:space="preserve">Wniosek prosimy przesłać na adres: </w:t>
    </w:r>
    <w:hyperlink r:id="rId1" w:history="1">
      <w:r>
        <w:rPr>
          <w:rStyle w:val="Hipercze"/>
          <w:rFonts w:ascii="Arial" w:hAnsi="Arial" w:cs="Arial"/>
          <w:sz w:val="18"/>
          <w:szCs w:val="18"/>
        </w:rPr>
        <w:t>radkom@radkom.com.pl</w:t>
      </w:r>
    </w:hyperlink>
    <w:r w:rsidRPr="003C0A98">
      <w:rPr>
        <w:rStyle w:val="Hipercze"/>
        <w:rFonts w:ascii="Arial" w:hAnsi="Arial" w:cs="Arial"/>
        <w:sz w:val="18"/>
        <w:szCs w:val="18"/>
        <w:u w:val="none"/>
      </w:rPr>
      <w:t xml:space="preserve"> </w:t>
    </w:r>
    <w:r w:rsidRPr="003C0A98">
      <w:rPr>
        <w:rStyle w:val="Hipercze"/>
        <w:rFonts w:ascii="Arial" w:hAnsi="Arial" w:cs="Arial"/>
        <w:color w:val="000000" w:themeColor="text1"/>
        <w:sz w:val="18"/>
        <w:szCs w:val="18"/>
        <w:u w:val="none"/>
      </w:rPr>
      <w:t>lub wysłać pocztą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D46232" w14:textId="77777777" w:rsidR="000471CD" w:rsidRDefault="000471CD" w:rsidP="00B563BD">
      <w:pPr>
        <w:spacing w:after="0" w:line="240" w:lineRule="auto"/>
      </w:pPr>
      <w:r>
        <w:separator/>
      </w:r>
    </w:p>
  </w:footnote>
  <w:footnote w:type="continuationSeparator" w:id="0">
    <w:p w14:paraId="128333C6" w14:textId="77777777" w:rsidR="000471CD" w:rsidRDefault="000471CD" w:rsidP="00B56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C7C4F"/>
    <w:multiLevelType w:val="hybridMultilevel"/>
    <w:tmpl w:val="4A74AF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1315F"/>
    <w:multiLevelType w:val="hybridMultilevel"/>
    <w:tmpl w:val="AC282910"/>
    <w:lvl w:ilvl="0" w:tplc="4F5C10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3859D7"/>
    <w:multiLevelType w:val="hybridMultilevel"/>
    <w:tmpl w:val="604E1CD6"/>
    <w:lvl w:ilvl="0" w:tplc="3B3027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579DB"/>
    <w:multiLevelType w:val="hybridMultilevel"/>
    <w:tmpl w:val="F7CE5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D4B88"/>
    <w:multiLevelType w:val="hybridMultilevel"/>
    <w:tmpl w:val="120A4792"/>
    <w:lvl w:ilvl="0" w:tplc="A69A0E3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EED04A2"/>
    <w:multiLevelType w:val="hybridMultilevel"/>
    <w:tmpl w:val="B3EAA916"/>
    <w:lvl w:ilvl="0" w:tplc="8BDE36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23D4C"/>
    <w:multiLevelType w:val="hybridMultilevel"/>
    <w:tmpl w:val="67441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077DA"/>
    <w:multiLevelType w:val="hybridMultilevel"/>
    <w:tmpl w:val="1A2458D4"/>
    <w:lvl w:ilvl="0" w:tplc="913063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004B2"/>
    <w:multiLevelType w:val="hybridMultilevel"/>
    <w:tmpl w:val="BD807C62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07411"/>
    <w:multiLevelType w:val="hybridMultilevel"/>
    <w:tmpl w:val="244857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E701C8"/>
    <w:multiLevelType w:val="hybridMultilevel"/>
    <w:tmpl w:val="50240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E12955"/>
    <w:multiLevelType w:val="hybridMultilevel"/>
    <w:tmpl w:val="12AA6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61348"/>
    <w:multiLevelType w:val="hybridMultilevel"/>
    <w:tmpl w:val="B51A141C"/>
    <w:lvl w:ilvl="0" w:tplc="6090D4D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7F8313D3"/>
    <w:multiLevelType w:val="hybridMultilevel"/>
    <w:tmpl w:val="5C80F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4"/>
  </w:num>
  <w:num w:numId="5">
    <w:abstractNumId w:val="6"/>
  </w:num>
  <w:num w:numId="6">
    <w:abstractNumId w:val="8"/>
  </w:num>
  <w:num w:numId="7">
    <w:abstractNumId w:val="10"/>
  </w:num>
  <w:num w:numId="8">
    <w:abstractNumId w:val="7"/>
  </w:num>
  <w:num w:numId="9">
    <w:abstractNumId w:val="5"/>
  </w:num>
  <w:num w:numId="10">
    <w:abstractNumId w:val="9"/>
  </w:num>
  <w:num w:numId="11">
    <w:abstractNumId w:val="13"/>
  </w:num>
  <w:num w:numId="12">
    <w:abstractNumId w:val="0"/>
  </w:num>
  <w:num w:numId="13">
    <w:abstractNumId w:val="3"/>
  </w:num>
  <w:num w:numId="14">
    <w:abstractNumId w:val="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276"/>
    <w:rsid w:val="000471CD"/>
    <w:rsid w:val="000C7E29"/>
    <w:rsid w:val="000D490F"/>
    <w:rsid w:val="000D6688"/>
    <w:rsid w:val="000F1A0E"/>
    <w:rsid w:val="000F2146"/>
    <w:rsid w:val="0011339F"/>
    <w:rsid w:val="001752A1"/>
    <w:rsid w:val="0018357D"/>
    <w:rsid w:val="001859AE"/>
    <w:rsid w:val="0019363C"/>
    <w:rsid w:val="001B138F"/>
    <w:rsid w:val="001E248A"/>
    <w:rsid w:val="001E3499"/>
    <w:rsid w:val="001F6578"/>
    <w:rsid w:val="001F7188"/>
    <w:rsid w:val="002177BD"/>
    <w:rsid w:val="00221277"/>
    <w:rsid w:val="002303CC"/>
    <w:rsid w:val="00251AE0"/>
    <w:rsid w:val="0027138B"/>
    <w:rsid w:val="002843B1"/>
    <w:rsid w:val="002A260E"/>
    <w:rsid w:val="002C0BC7"/>
    <w:rsid w:val="002D0454"/>
    <w:rsid w:val="002E05C0"/>
    <w:rsid w:val="002E2C8B"/>
    <w:rsid w:val="00323420"/>
    <w:rsid w:val="00325998"/>
    <w:rsid w:val="00325ACC"/>
    <w:rsid w:val="003269A7"/>
    <w:rsid w:val="00341A8B"/>
    <w:rsid w:val="00347527"/>
    <w:rsid w:val="00351398"/>
    <w:rsid w:val="00355502"/>
    <w:rsid w:val="00387177"/>
    <w:rsid w:val="003C0A98"/>
    <w:rsid w:val="003C1CBA"/>
    <w:rsid w:val="003E08A7"/>
    <w:rsid w:val="003E1492"/>
    <w:rsid w:val="004072F7"/>
    <w:rsid w:val="00443F78"/>
    <w:rsid w:val="00446770"/>
    <w:rsid w:val="00487ED8"/>
    <w:rsid w:val="004A1AA6"/>
    <w:rsid w:val="004A42D8"/>
    <w:rsid w:val="004D3110"/>
    <w:rsid w:val="004D3B00"/>
    <w:rsid w:val="004E6CFC"/>
    <w:rsid w:val="004F1574"/>
    <w:rsid w:val="004F4247"/>
    <w:rsid w:val="00501A3A"/>
    <w:rsid w:val="00502821"/>
    <w:rsid w:val="00575410"/>
    <w:rsid w:val="00580071"/>
    <w:rsid w:val="005E2096"/>
    <w:rsid w:val="005F2A2E"/>
    <w:rsid w:val="00604063"/>
    <w:rsid w:val="006042F3"/>
    <w:rsid w:val="0063695A"/>
    <w:rsid w:val="00640877"/>
    <w:rsid w:val="00650AE6"/>
    <w:rsid w:val="00692587"/>
    <w:rsid w:val="006A0F9D"/>
    <w:rsid w:val="006A3DCD"/>
    <w:rsid w:val="006A5129"/>
    <w:rsid w:val="006C2E62"/>
    <w:rsid w:val="006C7290"/>
    <w:rsid w:val="006E3BD9"/>
    <w:rsid w:val="00710D23"/>
    <w:rsid w:val="007305F8"/>
    <w:rsid w:val="00753604"/>
    <w:rsid w:val="007739C1"/>
    <w:rsid w:val="0077626A"/>
    <w:rsid w:val="007C25E5"/>
    <w:rsid w:val="007C6BAE"/>
    <w:rsid w:val="007E4B31"/>
    <w:rsid w:val="00821A88"/>
    <w:rsid w:val="0082272D"/>
    <w:rsid w:val="008336AC"/>
    <w:rsid w:val="008363F6"/>
    <w:rsid w:val="00845E3D"/>
    <w:rsid w:val="008719EF"/>
    <w:rsid w:val="00877696"/>
    <w:rsid w:val="00887C8A"/>
    <w:rsid w:val="00893729"/>
    <w:rsid w:val="00897686"/>
    <w:rsid w:val="008B58E9"/>
    <w:rsid w:val="008C0DDC"/>
    <w:rsid w:val="00923CF4"/>
    <w:rsid w:val="009255A8"/>
    <w:rsid w:val="0094324E"/>
    <w:rsid w:val="00985F4B"/>
    <w:rsid w:val="00992B5B"/>
    <w:rsid w:val="009A69DC"/>
    <w:rsid w:val="009B1B22"/>
    <w:rsid w:val="009B4641"/>
    <w:rsid w:val="009B63A8"/>
    <w:rsid w:val="009B7954"/>
    <w:rsid w:val="00A11276"/>
    <w:rsid w:val="00A209FF"/>
    <w:rsid w:val="00A2445E"/>
    <w:rsid w:val="00A46589"/>
    <w:rsid w:val="00A5163F"/>
    <w:rsid w:val="00A516AC"/>
    <w:rsid w:val="00A51F25"/>
    <w:rsid w:val="00A67D57"/>
    <w:rsid w:val="00A70335"/>
    <w:rsid w:val="00A85C7B"/>
    <w:rsid w:val="00AA7FDD"/>
    <w:rsid w:val="00AE508D"/>
    <w:rsid w:val="00AF064E"/>
    <w:rsid w:val="00B13932"/>
    <w:rsid w:val="00B563BD"/>
    <w:rsid w:val="00B65FEB"/>
    <w:rsid w:val="00B67BA7"/>
    <w:rsid w:val="00B82F48"/>
    <w:rsid w:val="00B8436A"/>
    <w:rsid w:val="00BB4D26"/>
    <w:rsid w:val="00C16BBD"/>
    <w:rsid w:val="00C8581A"/>
    <w:rsid w:val="00C94F66"/>
    <w:rsid w:val="00CA216B"/>
    <w:rsid w:val="00CE0FC1"/>
    <w:rsid w:val="00D00175"/>
    <w:rsid w:val="00D1024F"/>
    <w:rsid w:val="00D42B67"/>
    <w:rsid w:val="00D61299"/>
    <w:rsid w:val="00D6502E"/>
    <w:rsid w:val="00DA4728"/>
    <w:rsid w:val="00DF3240"/>
    <w:rsid w:val="00E018B7"/>
    <w:rsid w:val="00E15717"/>
    <w:rsid w:val="00E2358E"/>
    <w:rsid w:val="00E277ED"/>
    <w:rsid w:val="00E51957"/>
    <w:rsid w:val="00E87740"/>
    <w:rsid w:val="00E9078C"/>
    <w:rsid w:val="00E94D8C"/>
    <w:rsid w:val="00E96D80"/>
    <w:rsid w:val="00EA2661"/>
    <w:rsid w:val="00EB01C0"/>
    <w:rsid w:val="00ED235D"/>
    <w:rsid w:val="00EE41A7"/>
    <w:rsid w:val="00EF111C"/>
    <w:rsid w:val="00F01A28"/>
    <w:rsid w:val="00F04D72"/>
    <w:rsid w:val="00F17A59"/>
    <w:rsid w:val="00F374BC"/>
    <w:rsid w:val="00F70EAC"/>
    <w:rsid w:val="00F724B1"/>
    <w:rsid w:val="00FC7C57"/>
    <w:rsid w:val="00FE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1CBB2"/>
  <w15:chartTrackingRefBased/>
  <w15:docId w15:val="{D23A324F-F171-4C37-8733-ACB21B80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064E"/>
    <w:pPr>
      <w:ind w:left="720"/>
      <w:contextualSpacing/>
    </w:pPr>
  </w:style>
  <w:style w:type="table" w:styleId="Tabela-Siatka">
    <w:name w:val="Table Grid"/>
    <w:basedOn w:val="Standardowy"/>
    <w:uiPriority w:val="59"/>
    <w:rsid w:val="00923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1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63F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32599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6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3BD"/>
  </w:style>
  <w:style w:type="paragraph" w:styleId="Stopka">
    <w:name w:val="footer"/>
    <w:basedOn w:val="Normalny"/>
    <w:link w:val="StopkaZnak"/>
    <w:uiPriority w:val="99"/>
    <w:unhideWhenUsed/>
    <w:rsid w:val="00B56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3BD"/>
  </w:style>
  <w:style w:type="character" w:customStyle="1" w:styleId="gmail-il">
    <w:name w:val="gmail-il"/>
    <w:basedOn w:val="Domylnaczcionkaakapitu"/>
    <w:rsid w:val="00877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1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radkom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dkom@radkom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8F7EE-13F4-42BB-AC39-E2FA3CF5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95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tańczyk</dc:creator>
  <cp:keywords/>
  <dc:description/>
  <cp:lastModifiedBy>Renata Firsowicz</cp:lastModifiedBy>
  <cp:revision>6</cp:revision>
  <cp:lastPrinted>2018-04-20T09:07:00Z</cp:lastPrinted>
  <dcterms:created xsi:type="dcterms:W3CDTF">2018-08-30T05:38:00Z</dcterms:created>
  <dcterms:modified xsi:type="dcterms:W3CDTF">2019-06-06T10:04:00Z</dcterms:modified>
</cp:coreProperties>
</file>